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2740" w14:textId="51D42771" w:rsidR="00AC19A6" w:rsidRDefault="009F4A56" w:rsidP="00F5511A">
      <w:pPr>
        <w:tabs>
          <w:tab w:val="left" w:pos="1507"/>
          <w:tab w:val="center" w:pos="5383"/>
        </w:tabs>
        <w:spacing w:after="0" w:line="276" w:lineRule="auto"/>
        <w:jc w:val="both"/>
        <w:rPr>
          <w:rFonts w:ascii="Arial" w:hAnsi="Arial"/>
          <w:b/>
        </w:rPr>
      </w:pPr>
      <w:r>
        <w:rPr>
          <w:rFonts w:ascii="Arial" w:hAnsi="Arial"/>
          <w:b/>
          <w:noProof/>
          <w:lang w:eastAsia="it-IT"/>
        </w:rPr>
        <w:drawing>
          <wp:anchor distT="0" distB="0" distL="114300" distR="114300" simplePos="0" relativeHeight="251660288" behindDoc="1" locked="0" layoutInCell="1" allowOverlap="1" wp14:anchorId="5C91B34F" wp14:editId="68A1D7C2">
            <wp:simplePos x="0" y="0"/>
            <wp:positionH relativeFrom="column">
              <wp:posOffset>3823146</wp:posOffset>
            </wp:positionH>
            <wp:positionV relativeFrom="paragraph">
              <wp:posOffset>-366008</wp:posOffset>
            </wp:positionV>
            <wp:extent cx="2790334" cy="1764403"/>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0334" cy="1764403"/>
                    </a:xfrm>
                    <a:prstGeom prst="rect">
                      <a:avLst/>
                    </a:prstGeom>
                  </pic:spPr>
                </pic:pic>
              </a:graphicData>
            </a:graphic>
            <wp14:sizeRelH relativeFrom="margin">
              <wp14:pctWidth>0</wp14:pctWidth>
            </wp14:sizeRelH>
            <wp14:sizeRelV relativeFrom="margin">
              <wp14:pctHeight>0</wp14:pctHeight>
            </wp14:sizeRelV>
          </wp:anchor>
        </w:drawing>
      </w:r>
      <w:r w:rsidR="00F5511A">
        <w:rPr>
          <w:rFonts w:ascii="Arial" w:hAnsi="Arial"/>
          <w:b/>
        </w:rPr>
        <w:t xml:space="preserve">        </w:t>
      </w:r>
      <w:r w:rsidR="00AC19A6">
        <w:rPr>
          <w:rFonts w:ascii="Arial" w:hAnsi="Arial"/>
          <w:b/>
        </w:rPr>
        <w:t xml:space="preserve"> </w:t>
      </w:r>
      <w:r w:rsidR="00BF7EDB" w:rsidRPr="0059776D">
        <w:rPr>
          <w:rFonts w:ascii="Arial" w:hAnsi="Arial"/>
          <w:b/>
        </w:rPr>
        <w:t>RICHIESTA</w:t>
      </w:r>
      <w:r w:rsidR="006045A4" w:rsidRPr="0059776D">
        <w:rPr>
          <w:rFonts w:ascii="Arial" w:hAnsi="Arial"/>
          <w:b/>
        </w:rPr>
        <w:t xml:space="preserve"> AFFILIAZIO</w:t>
      </w:r>
      <w:r w:rsidR="00BF7EDB" w:rsidRPr="0059776D">
        <w:rPr>
          <w:rFonts w:ascii="Arial" w:hAnsi="Arial"/>
          <w:b/>
        </w:rPr>
        <w:t>NE</w:t>
      </w:r>
    </w:p>
    <w:p w14:paraId="72D0BDE1" w14:textId="1C509E29" w:rsidR="00BF7EDB" w:rsidRPr="0059776D" w:rsidRDefault="00F5511A" w:rsidP="00F5511A">
      <w:pPr>
        <w:tabs>
          <w:tab w:val="left" w:pos="1507"/>
          <w:tab w:val="center" w:pos="5383"/>
        </w:tabs>
        <w:spacing w:after="0" w:line="276" w:lineRule="auto"/>
        <w:jc w:val="both"/>
        <w:rPr>
          <w:rFonts w:ascii="Arial" w:hAnsi="Arial"/>
          <w:b/>
        </w:rPr>
      </w:pPr>
      <w:r>
        <w:rPr>
          <w:rFonts w:ascii="Arial" w:hAnsi="Arial"/>
          <w:b/>
        </w:rPr>
        <w:t xml:space="preserve">                     </w:t>
      </w:r>
      <w:r w:rsidR="00AC19A6">
        <w:rPr>
          <w:rFonts w:ascii="Arial" w:hAnsi="Arial"/>
          <w:b/>
        </w:rPr>
        <w:t xml:space="preserve">  In qualità di </w:t>
      </w:r>
    </w:p>
    <w:p w14:paraId="4D1155DA" w14:textId="3B36C612" w:rsidR="006869E4" w:rsidRPr="0059776D" w:rsidRDefault="00F5511A" w:rsidP="00F5511A">
      <w:pPr>
        <w:tabs>
          <w:tab w:val="left" w:pos="1507"/>
          <w:tab w:val="center" w:pos="5383"/>
        </w:tabs>
        <w:spacing w:after="0" w:line="276" w:lineRule="auto"/>
        <w:jc w:val="both"/>
        <w:rPr>
          <w:rFonts w:ascii="Arial" w:hAnsi="Arial"/>
          <w:b/>
        </w:rPr>
      </w:pPr>
      <w:r>
        <w:rPr>
          <w:rFonts w:ascii="Arial" w:hAnsi="Arial"/>
          <w:b/>
        </w:rPr>
        <w:t xml:space="preserve">            </w:t>
      </w:r>
      <w:r w:rsidR="006C08E2" w:rsidRPr="0059776D">
        <w:rPr>
          <w:rFonts w:ascii="Arial" w:hAnsi="Arial"/>
          <w:b/>
        </w:rPr>
        <w:t xml:space="preserve">SOCIO </w:t>
      </w:r>
      <w:r w:rsidR="00BF7EDB" w:rsidRPr="0059776D">
        <w:rPr>
          <w:rFonts w:ascii="Arial" w:hAnsi="Arial"/>
          <w:b/>
        </w:rPr>
        <w:t>ORDINARIO 20</w:t>
      </w:r>
      <w:r w:rsidR="00D1391E">
        <w:rPr>
          <w:rFonts w:ascii="Arial" w:hAnsi="Arial"/>
          <w:b/>
        </w:rPr>
        <w:t>2</w:t>
      </w:r>
      <w:r w:rsidR="00D37B7D">
        <w:rPr>
          <w:rFonts w:ascii="Arial" w:hAnsi="Arial"/>
          <w:b/>
        </w:rPr>
        <w:t>3</w:t>
      </w:r>
      <w:r w:rsidR="00BF7EDB" w:rsidRPr="0059776D">
        <w:rPr>
          <w:rFonts w:ascii="Arial" w:hAnsi="Arial"/>
          <w:b/>
        </w:rPr>
        <w:tab/>
      </w:r>
      <w:r w:rsidR="00BF7EDB" w:rsidRPr="0059776D">
        <w:rPr>
          <w:rFonts w:ascii="Arial" w:hAnsi="Arial"/>
          <w:b/>
        </w:rPr>
        <w:tab/>
      </w:r>
      <w:r w:rsidR="00BF7EDB" w:rsidRPr="0059776D">
        <w:rPr>
          <w:rFonts w:ascii="Arial" w:hAnsi="Arial"/>
          <w:b/>
        </w:rPr>
        <w:tab/>
      </w:r>
    </w:p>
    <w:p w14:paraId="2D176270" w14:textId="315D76DB" w:rsidR="00BF7EDB" w:rsidRPr="00BF7EDB" w:rsidRDefault="00BF7EDB" w:rsidP="00BF7EDB">
      <w:pPr>
        <w:tabs>
          <w:tab w:val="left" w:pos="1507"/>
          <w:tab w:val="center" w:pos="5383"/>
        </w:tabs>
        <w:spacing w:after="0"/>
        <w:rPr>
          <w:rFonts w:ascii="Arial" w:hAnsi="Arial"/>
          <w:b/>
          <w:sz w:val="28"/>
        </w:rPr>
      </w:pPr>
    </w:p>
    <w:p w14:paraId="75283F25" w14:textId="66FCD6AC" w:rsidR="00AC19A6" w:rsidRDefault="00AC19A6" w:rsidP="00742F62">
      <w:pPr>
        <w:ind w:left="2832" w:firstLine="708"/>
        <w:rPr>
          <w:b/>
        </w:rPr>
      </w:pPr>
    </w:p>
    <w:p w14:paraId="240B7431" w14:textId="77777777" w:rsidR="00901900" w:rsidRPr="00701151" w:rsidRDefault="00901900" w:rsidP="00742F62">
      <w:pPr>
        <w:ind w:left="2832" w:firstLine="708"/>
        <w:rPr>
          <w:b/>
        </w:rPr>
      </w:pPr>
      <w:r w:rsidRPr="00701151">
        <w:rPr>
          <w:b/>
        </w:rPr>
        <w:t>DATI PERSONALI (obbligatori)</w:t>
      </w:r>
    </w:p>
    <w:p w14:paraId="6675381E" w14:textId="77777777" w:rsidR="00901900" w:rsidRDefault="00901900" w:rsidP="00F5511A">
      <w:r>
        <w:t xml:space="preserve">Il </w:t>
      </w:r>
      <w:r w:rsidR="00027C94">
        <w:t>Sottoscritto (</w:t>
      </w:r>
      <w:r>
        <w:t>cognome e nome</w:t>
      </w:r>
      <w:proofErr w:type="gramStart"/>
      <w:r>
        <w:t xml:space="preserve">): </w:t>
      </w:r>
      <w:r w:rsidR="00F5511A">
        <w:t xml:space="preserve"> </w:t>
      </w:r>
      <w:r>
        <w:t>_</w:t>
      </w:r>
      <w:proofErr w:type="gramEnd"/>
      <w:r>
        <w:t>________</w:t>
      </w:r>
      <w:r w:rsidR="00F5511A">
        <w:t>__________</w:t>
      </w:r>
      <w:r>
        <w:t>__________________________________________________</w:t>
      </w:r>
      <w:r w:rsidR="004853E8">
        <w:t>___</w:t>
      </w:r>
      <w:r>
        <w:t>___</w:t>
      </w:r>
    </w:p>
    <w:p w14:paraId="39F6B934" w14:textId="77777777" w:rsidR="00901900" w:rsidRDefault="00901900" w:rsidP="00F5511A">
      <w:r>
        <w:t xml:space="preserve">data di </w:t>
      </w:r>
      <w:r w:rsidR="00027C94">
        <w:t>nascita:</w:t>
      </w:r>
      <w:r>
        <w:t xml:space="preserve"> __________</w:t>
      </w:r>
      <w:r w:rsidR="00F5511A">
        <w:t>_</w:t>
      </w:r>
      <w:r>
        <w:t xml:space="preserve">____________   Luogo di </w:t>
      </w:r>
      <w:proofErr w:type="gramStart"/>
      <w:r>
        <w:t xml:space="preserve">Nascita: </w:t>
      </w:r>
      <w:r w:rsidR="00F5511A">
        <w:t xml:space="preserve"> </w:t>
      </w:r>
      <w:r>
        <w:t>_</w:t>
      </w:r>
      <w:proofErr w:type="gramEnd"/>
      <w:r>
        <w:t>_____</w:t>
      </w:r>
      <w:r w:rsidR="00F5511A">
        <w:t>_________</w:t>
      </w:r>
      <w:r>
        <w:t>_________________________________</w:t>
      </w:r>
      <w:r w:rsidR="004853E8">
        <w:t>__</w:t>
      </w:r>
      <w:r>
        <w:t>_</w:t>
      </w:r>
    </w:p>
    <w:p w14:paraId="492BE5B8" w14:textId="77777777" w:rsidR="00901900" w:rsidRDefault="00901900" w:rsidP="00F5511A">
      <w:r>
        <w:t>Residente a: ______________________   Prov.:   ___</w:t>
      </w:r>
      <w:r w:rsidR="00F5511A">
        <w:t>__</w:t>
      </w:r>
      <w:r w:rsidR="00027C94">
        <w:t>_ Cap</w:t>
      </w:r>
      <w:r>
        <w:t>: __</w:t>
      </w:r>
      <w:r w:rsidR="00F5511A">
        <w:t>__</w:t>
      </w:r>
      <w:r>
        <w:t>________</w:t>
      </w:r>
      <w:proofErr w:type="gramStart"/>
      <w:r>
        <w:t>Via :</w:t>
      </w:r>
      <w:proofErr w:type="gramEnd"/>
      <w:r>
        <w:t xml:space="preserve"> </w:t>
      </w:r>
      <w:r w:rsidR="00F5511A">
        <w:t>_______</w:t>
      </w:r>
      <w:r>
        <w:t>_</w:t>
      </w:r>
      <w:r w:rsidR="00F247DF">
        <w:t>______________________________</w:t>
      </w:r>
    </w:p>
    <w:p w14:paraId="341897EA" w14:textId="77777777" w:rsidR="00901900" w:rsidRDefault="00027C94" w:rsidP="00F5511A">
      <w:r>
        <w:t>Tel.</w:t>
      </w:r>
      <w:r w:rsidR="00901900">
        <w:t>/Cell: ________</w:t>
      </w:r>
      <w:r w:rsidR="00F61573">
        <w:t>__________________</w:t>
      </w:r>
      <w:r w:rsidR="00901900">
        <w:t>_</w:t>
      </w:r>
      <w:proofErr w:type="gramStart"/>
      <w:r>
        <w:t xml:space="preserve">_ </w:t>
      </w:r>
      <w:r w:rsidR="00F5511A">
        <w:t xml:space="preserve"> </w:t>
      </w:r>
      <w:r>
        <w:t>e-mail</w:t>
      </w:r>
      <w:proofErr w:type="gramEnd"/>
      <w:r w:rsidR="00901900">
        <w:t xml:space="preserve"> </w:t>
      </w:r>
      <w:r w:rsidR="00F5511A">
        <w:t xml:space="preserve"> </w:t>
      </w:r>
      <w:r w:rsidR="00901900">
        <w:t>_____</w:t>
      </w:r>
      <w:r w:rsidR="00F61573">
        <w:t>_</w:t>
      </w:r>
      <w:r w:rsidR="00F5511A">
        <w:t>___</w:t>
      </w:r>
      <w:r w:rsidR="00F61573">
        <w:t>____</w:t>
      </w:r>
      <w:r w:rsidR="00F5511A">
        <w:t>______</w:t>
      </w:r>
      <w:r w:rsidR="00F61573">
        <w:t>_______</w:t>
      </w:r>
      <w:r w:rsidR="00901900">
        <w:t>__</w:t>
      </w:r>
      <w:r w:rsidR="004853E8">
        <w:t>__________________________________</w:t>
      </w:r>
      <w:r w:rsidR="00901900">
        <w:t>____</w:t>
      </w:r>
    </w:p>
    <w:p w14:paraId="2E88BE35" w14:textId="77777777" w:rsidR="00385485" w:rsidRDefault="00385485" w:rsidP="00F5511A">
      <w:r>
        <w:t>Codice Fiscale: _________________________</w:t>
      </w:r>
      <w:r w:rsidR="00F5511A">
        <w:t>__________</w:t>
      </w:r>
      <w:r>
        <w:t>__________________________________________________________</w:t>
      </w:r>
      <w:r w:rsidR="004853E8">
        <w:t>_</w:t>
      </w:r>
      <w:r>
        <w:t>___</w:t>
      </w:r>
    </w:p>
    <w:p w14:paraId="4EF5B4B2" w14:textId="77777777" w:rsidR="00901900" w:rsidRPr="00D778D3" w:rsidRDefault="00901900" w:rsidP="00901900">
      <w:pPr>
        <w:jc w:val="center"/>
        <w:rPr>
          <w:b/>
        </w:rPr>
      </w:pPr>
      <w:r w:rsidRPr="00D778D3">
        <w:rPr>
          <w:b/>
        </w:rPr>
        <w:t>PRESO ATTO</w:t>
      </w:r>
    </w:p>
    <w:p w14:paraId="4321E868" w14:textId="34AA01D6" w:rsidR="00901900" w:rsidRPr="00BF7EDB" w:rsidRDefault="00901900" w:rsidP="00A26FB1">
      <w:pPr>
        <w:jc w:val="both"/>
        <w:rPr>
          <w:i/>
        </w:rPr>
      </w:pPr>
      <w:r>
        <w:t>Dello statuto</w:t>
      </w:r>
      <w:r w:rsidR="00BF7EDB">
        <w:t>*</w:t>
      </w:r>
      <w:r w:rsidR="00027C94">
        <w:t xml:space="preserve"> </w:t>
      </w:r>
      <w:r>
        <w:t>e del regolamento</w:t>
      </w:r>
      <w:r w:rsidR="00BF7EDB">
        <w:t>*</w:t>
      </w:r>
      <w:r>
        <w:t xml:space="preserve"> funzionale dell’Associazione </w:t>
      </w:r>
      <w:r w:rsidR="005439B4">
        <w:t xml:space="preserve">Fotografica </w:t>
      </w:r>
      <w:r w:rsidR="006045A4">
        <w:t>Tempo e Diaframma</w:t>
      </w:r>
      <w:r w:rsidR="00BE50B3">
        <w:t xml:space="preserve"> APS</w:t>
      </w:r>
      <w:r>
        <w:t xml:space="preserve"> che accetta senza alcuna riserva. </w:t>
      </w:r>
      <w:r w:rsidR="00BF7EDB">
        <w:t xml:space="preserve"> (</w:t>
      </w:r>
      <w:r w:rsidR="00BF7EDB">
        <w:rPr>
          <w:i/>
        </w:rPr>
        <w:t>*presenti sul sito www.tempoediaframma.it”</w:t>
      </w:r>
      <w:r w:rsidR="003B15A9">
        <w:rPr>
          <w:i/>
        </w:rPr>
        <w:t>)</w:t>
      </w:r>
    </w:p>
    <w:p w14:paraId="06DDAC29" w14:textId="77777777" w:rsidR="00901900" w:rsidRPr="00D778D3" w:rsidRDefault="00901900" w:rsidP="00901900">
      <w:pPr>
        <w:jc w:val="center"/>
        <w:rPr>
          <w:b/>
        </w:rPr>
      </w:pPr>
      <w:r w:rsidRPr="00D778D3">
        <w:rPr>
          <w:b/>
        </w:rPr>
        <w:t>CHIEDE</w:t>
      </w:r>
    </w:p>
    <w:p w14:paraId="01225439" w14:textId="7FC69BFD" w:rsidR="00901900" w:rsidRDefault="00901900" w:rsidP="00A26FB1">
      <w:pPr>
        <w:jc w:val="both"/>
      </w:pPr>
      <w:r>
        <w:t>Di essere iscritto all</w:t>
      </w:r>
      <w:r w:rsidR="009F4A56">
        <w:t>’</w:t>
      </w:r>
      <w:r w:rsidR="006045A4">
        <w:t>Associazione</w:t>
      </w:r>
      <w:r w:rsidR="005439B4">
        <w:t xml:space="preserve"> Fotografica</w:t>
      </w:r>
      <w:r w:rsidR="006045A4">
        <w:t xml:space="preserve"> Tempo e Diaframma</w:t>
      </w:r>
      <w:r w:rsidR="009F4A56">
        <w:t xml:space="preserve"> APS </w:t>
      </w:r>
      <w:r w:rsidR="006869E4">
        <w:t>in qualità di socio ordinario.</w:t>
      </w:r>
    </w:p>
    <w:p w14:paraId="1D05D272" w14:textId="77777777" w:rsidR="00901900" w:rsidRPr="00D778D3" w:rsidRDefault="00901900" w:rsidP="005D1A25">
      <w:pPr>
        <w:jc w:val="center"/>
        <w:rPr>
          <w:b/>
        </w:rPr>
      </w:pPr>
      <w:r w:rsidRPr="00D778D3">
        <w:rPr>
          <w:b/>
        </w:rPr>
        <w:t>DICHIARA</w:t>
      </w:r>
    </w:p>
    <w:p w14:paraId="03671AB0" w14:textId="25751C58" w:rsidR="00901900" w:rsidRDefault="00901900" w:rsidP="005D1A25">
      <w:pPr>
        <w:numPr>
          <w:ilvl w:val="0"/>
          <w:numId w:val="1"/>
        </w:numPr>
        <w:jc w:val="both"/>
      </w:pPr>
      <w:r>
        <w:t>Di assumere ogni responsabilità, in ogni suo aspetto, per lesioni cagionate a se stesso/a al partecipante oppure da se stesso a dal partecipante a terzi e comunque per ogni danno causato a cose proprie, di terze persone e dell’organizzazione e di rinunciare a qualsiasi azione di responsabilità o rivalsa nei confronti della società organizzatrice dell’evento, dei partner o dei fornitori di quest’ultima, del personal</w:t>
      </w:r>
      <w:r w:rsidR="008168D4">
        <w:t xml:space="preserve">e addetto a qualsiasi titolo </w:t>
      </w:r>
      <w:r w:rsidR="00A26FB1">
        <w:t>dell’Associazione</w:t>
      </w:r>
      <w:r w:rsidR="005439B4">
        <w:t xml:space="preserve"> Fotografica</w:t>
      </w:r>
      <w:r w:rsidR="00A26FB1">
        <w:t xml:space="preserve"> Tempo e Diaframma</w:t>
      </w:r>
      <w:r w:rsidR="009F4A56">
        <w:t xml:space="preserve"> APS</w:t>
      </w:r>
      <w:r w:rsidR="008168D4">
        <w:t xml:space="preserve">, degli sponsor </w:t>
      </w:r>
      <w:r>
        <w:t>e dei suoi patrocinatori, derivante dalla partecipazione alla manifestazione</w:t>
      </w:r>
      <w:r w:rsidR="005439B4">
        <w:t xml:space="preserve"> e/o i suoi eventi collaterali.</w:t>
      </w:r>
    </w:p>
    <w:p w14:paraId="2577848E" w14:textId="77777777" w:rsidR="00901900" w:rsidRPr="00792D12" w:rsidRDefault="00901900" w:rsidP="005D1A25">
      <w:pPr>
        <w:numPr>
          <w:ilvl w:val="0"/>
          <w:numId w:val="1"/>
        </w:numPr>
        <w:jc w:val="both"/>
      </w:pPr>
      <w:r w:rsidRPr="00792D12">
        <w:t>Di esprimere, ai sensi dell’art. 10 della legge n. 675/</w:t>
      </w:r>
      <w:r w:rsidR="00027C94" w:rsidRPr="00792D12">
        <w:t>1996, parere</w:t>
      </w:r>
      <w:r w:rsidRPr="00792D12">
        <w:t xml:space="preserve"> favorevole al trattamento dei dati personali, improntato ai principi di correttezza, liceità e trasparenza, utilizzati anche come strumenti informatici, per le finalità inerenti alla compilazione degli atti previsti dai </w:t>
      </w:r>
      <w:r w:rsidR="00F61573" w:rsidRPr="00792D12">
        <w:t>regolamenti sociali</w:t>
      </w:r>
      <w:r w:rsidRPr="00792D12">
        <w:t>.</w:t>
      </w:r>
    </w:p>
    <w:p w14:paraId="7524F6AA" w14:textId="709A46A1" w:rsidR="005D1A25" w:rsidRDefault="00901900" w:rsidP="005D1A25">
      <w:pPr>
        <w:numPr>
          <w:ilvl w:val="0"/>
          <w:numId w:val="1"/>
        </w:numPr>
        <w:jc w:val="both"/>
      </w:pPr>
      <w:r>
        <w:t>Di concedere a</w:t>
      </w:r>
      <w:r w:rsidR="00A26FB1">
        <w:t xml:space="preserve">ll’Associazione </w:t>
      </w:r>
      <w:r w:rsidR="005439B4">
        <w:t xml:space="preserve">Fotografica </w:t>
      </w:r>
      <w:r w:rsidR="00A26FB1">
        <w:t>Tempo e Diaframma</w:t>
      </w:r>
      <w:r w:rsidR="009F4A56">
        <w:t xml:space="preserve"> APS</w:t>
      </w:r>
      <w:r>
        <w:t xml:space="preserve"> o ai suoi incaricati l’utilizzo di foto e filmati </w:t>
      </w:r>
      <w:r w:rsidR="009F4A56">
        <w:t xml:space="preserve">in cui sono presente come soggetto, singolo o in gruppo, </w:t>
      </w:r>
      <w:r>
        <w:t>a scopi promozionali e/o pubblicitari senza pretendere alcun compenso a mio favore.</w:t>
      </w:r>
    </w:p>
    <w:tbl>
      <w:tblPr>
        <w:tblpPr w:leftFromText="141" w:rightFromText="141" w:vertAnchor="text" w:horzAnchor="margin" w:tblpXSpec="right" w:tblpY="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tblGrid>
      <w:tr w:rsidR="0059776D" w:rsidRPr="001A6C93" w14:paraId="3E92CFF4" w14:textId="77777777" w:rsidTr="00F5511A">
        <w:trPr>
          <w:trHeight w:val="2240"/>
        </w:trPr>
        <w:tc>
          <w:tcPr>
            <w:tcW w:w="2573" w:type="dxa"/>
            <w:shd w:val="clear" w:color="auto" w:fill="auto"/>
          </w:tcPr>
          <w:p w14:paraId="2617CD5C" w14:textId="77777777" w:rsidR="0059776D" w:rsidRDefault="0059776D" w:rsidP="00F5511A">
            <w:pPr>
              <w:spacing w:after="120" w:line="360" w:lineRule="auto"/>
              <w:rPr>
                <w:color w:val="FF0000"/>
                <w:sz w:val="18"/>
                <w:szCs w:val="18"/>
              </w:rPr>
            </w:pPr>
            <w:r w:rsidRPr="001A6C93">
              <w:rPr>
                <w:color w:val="FF0000"/>
                <w:sz w:val="18"/>
                <w:szCs w:val="18"/>
              </w:rPr>
              <w:t>SOCIO</w:t>
            </w:r>
            <w:r w:rsidR="00523681">
              <w:rPr>
                <w:color w:val="FF0000"/>
                <w:sz w:val="18"/>
                <w:szCs w:val="18"/>
              </w:rPr>
              <w:t xml:space="preserve"> ORDINARIO</w:t>
            </w:r>
          </w:p>
          <w:p w14:paraId="7A2E0C5F" w14:textId="77777777" w:rsidR="0059776D" w:rsidRDefault="0059776D" w:rsidP="00F5511A">
            <w:pPr>
              <w:spacing w:after="120" w:line="360" w:lineRule="auto"/>
              <w:rPr>
                <w:color w:val="FF0000"/>
                <w:sz w:val="18"/>
                <w:szCs w:val="18"/>
              </w:rPr>
            </w:pPr>
            <w:r w:rsidRPr="001A6C93">
              <w:rPr>
                <w:color w:val="FF0000"/>
                <w:sz w:val="18"/>
                <w:szCs w:val="18"/>
              </w:rPr>
              <w:t>APPROVATO:_____</w:t>
            </w:r>
            <w:r>
              <w:rPr>
                <w:color w:val="FF0000"/>
                <w:sz w:val="18"/>
                <w:szCs w:val="18"/>
              </w:rPr>
              <w:t>_________</w:t>
            </w:r>
            <w:r w:rsidRPr="001A6C93">
              <w:rPr>
                <w:color w:val="FF0000"/>
                <w:sz w:val="18"/>
                <w:szCs w:val="18"/>
              </w:rPr>
              <w:t>____</w:t>
            </w:r>
          </w:p>
          <w:p w14:paraId="539DA36E" w14:textId="77777777" w:rsidR="0059776D" w:rsidRPr="001A6C93" w:rsidRDefault="0059776D" w:rsidP="00F5511A">
            <w:pPr>
              <w:spacing w:after="120" w:line="360" w:lineRule="auto"/>
              <w:rPr>
                <w:color w:val="FF0000"/>
                <w:sz w:val="18"/>
                <w:szCs w:val="18"/>
              </w:rPr>
            </w:pPr>
            <w:r>
              <w:rPr>
                <w:color w:val="FF0000"/>
                <w:sz w:val="18"/>
                <w:szCs w:val="18"/>
              </w:rPr>
              <w:t>IN DATA _______________________</w:t>
            </w:r>
          </w:p>
          <w:p w14:paraId="619383CF" w14:textId="77777777" w:rsidR="0059776D" w:rsidRPr="001A6C93" w:rsidRDefault="0059776D" w:rsidP="00F5511A">
            <w:pPr>
              <w:spacing w:after="120" w:line="360" w:lineRule="auto"/>
              <w:rPr>
                <w:color w:val="FF0000"/>
                <w:sz w:val="18"/>
                <w:szCs w:val="18"/>
              </w:rPr>
            </w:pPr>
            <w:r w:rsidRPr="001A6C93">
              <w:rPr>
                <w:color w:val="FF0000"/>
                <w:sz w:val="18"/>
                <w:szCs w:val="18"/>
              </w:rPr>
              <w:t xml:space="preserve">NR </w:t>
            </w:r>
            <w:r w:rsidR="005B0F14" w:rsidRPr="001A6C93">
              <w:rPr>
                <w:color w:val="FF0000"/>
                <w:sz w:val="18"/>
                <w:szCs w:val="18"/>
              </w:rPr>
              <w:t>TESSERA: _</w:t>
            </w:r>
            <w:r w:rsidRPr="001A6C93">
              <w:rPr>
                <w:color w:val="FF0000"/>
                <w:sz w:val="18"/>
                <w:szCs w:val="18"/>
              </w:rPr>
              <w:t>____</w:t>
            </w:r>
            <w:r>
              <w:rPr>
                <w:color w:val="FF0000"/>
                <w:sz w:val="18"/>
                <w:szCs w:val="18"/>
              </w:rPr>
              <w:t>_________</w:t>
            </w:r>
            <w:r w:rsidRPr="001A6C93">
              <w:rPr>
                <w:color w:val="FF0000"/>
                <w:sz w:val="18"/>
                <w:szCs w:val="18"/>
              </w:rPr>
              <w:t>___</w:t>
            </w:r>
          </w:p>
          <w:p w14:paraId="733475A9" w14:textId="77777777" w:rsidR="0059776D" w:rsidRPr="001A6C93" w:rsidRDefault="0059776D" w:rsidP="00F5511A">
            <w:pPr>
              <w:spacing w:after="120" w:line="360" w:lineRule="auto"/>
              <w:rPr>
                <w:color w:val="FF0000"/>
                <w:sz w:val="16"/>
                <w:szCs w:val="16"/>
              </w:rPr>
            </w:pPr>
            <w:r w:rsidRPr="001A6C93">
              <w:rPr>
                <w:color w:val="FF0000"/>
                <w:sz w:val="18"/>
                <w:szCs w:val="18"/>
              </w:rPr>
              <w:t>FIRMA:</w:t>
            </w:r>
            <w:r w:rsidRPr="001A6C93">
              <w:rPr>
                <w:color w:val="FF0000"/>
                <w:sz w:val="16"/>
                <w:szCs w:val="16"/>
              </w:rPr>
              <w:t xml:space="preserve"> ______</w:t>
            </w:r>
            <w:r>
              <w:rPr>
                <w:color w:val="FF0000"/>
                <w:sz w:val="16"/>
                <w:szCs w:val="16"/>
              </w:rPr>
              <w:t>______</w:t>
            </w:r>
            <w:r w:rsidRPr="001A6C93">
              <w:rPr>
                <w:color w:val="FF0000"/>
                <w:sz w:val="16"/>
                <w:szCs w:val="16"/>
              </w:rPr>
              <w:t>_____</w:t>
            </w:r>
            <w:r>
              <w:rPr>
                <w:color w:val="FF0000"/>
                <w:sz w:val="16"/>
                <w:szCs w:val="16"/>
              </w:rPr>
              <w:t>____</w:t>
            </w:r>
            <w:r w:rsidRPr="001A6C93">
              <w:rPr>
                <w:color w:val="FF0000"/>
                <w:sz w:val="16"/>
                <w:szCs w:val="16"/>
              </w:rPr>
              <w:t>_______</w:t>
            </w:r>
          </w:p>
        </w:tc>
      </w:tr>
    </w:tbl>
    <w:p w14:paraId="21408B59" w14:textId="77777777" w:rsidR="00F44344" w:rsidRDefault="00F44344" w:rsidP="00F44344">
      <w:pPr>
        <w:spacing w:after="0"/>
        <w:rPr>
          <w:b/>
        </w:rPr>
      </w:pPr>
    </w:p>
    <w:p w14:paraId="442EA8A7" w14:textId="77777777" w:rsidR="00F44344" w:rsidRPr="00F44344" w:rsidRDefault="00901900" w:rsidP="00F44344">
      <w:pPr>
        <w:spacing w:after="0"/>
        <w:rPr>
          <w:b/>
        </w:rPr>
      </w:pPr>
      <w:r w:rsidRPr="00AC19A6">
        <w:rPr>
          <w:b/>
        </w:rPr>
        <w:t xml:space="preserve">IL </w:t>
      </w:r>
      <w:r w:rsidR="00F44344" w:rsidRPr="00AC19A6">
        <w:rPr>
          <w:b/>
        </w:rPr>
        <w:t>DICHIARANT</w:t>
      </w:r>
      <w:r w:rsidR="00F44344">
        <w:rPr>
          <w:b/>
        </w:rPr>
        <w:t>E _</w:t>
      </w:r>
      <w:r w:rsidR="00F44344">
        <w:t>_____________________________________________</w:t>
      </w:r>
    </w:p>
    <w:p w14:paraId="4D08E7E8" w14:textId="77777777" w:rsidR="00F44344" w:rsidRDefault="00F44344" w:rsidP="00F44344">
      <w:pPr>
        <w:spacing w:after="0"/>
        <w:jc w:val="center"/>
        <w:rPr>
          <w:b/>
        </w:rPr>
      </w:pPr>
    </w:p>
    <w:p w14:paraId="69B595EE" w14:textId="77777777" w:rsidR="00F44344" w:rsidRDefault="00F44344" w:rsidP="00F44344">
      <w:pPr>
        <w:spacing w:after="0"/>
        <w:jc w:val="center"/>
        <w:rPr>
          <w:b/>
        </w:rPr>
      </w:pPr>
    </w:p>
    <w:tbl>
      <w:tblPr>
        <w:tblStyle w:val="Grigliatabella"/>
        <w:tblpPr w:leftFromText="141" w:rightFromText="141" w:vertAnchor="text" w:horzAnchor="margin" w:tblpY="30"/>
        <w:tblW w:w="0" w:type="auto"/>
        <w:tblLook w:val="04A0" w:firstRow="1" w:lastRow="0" w:firstColumn="1" w:lastColumn="0" w:noHBand="0" w:noVBand="1"/>
      </w:tblPr>
      <w:tblGrid>
        <w:gridCol w:w="279"/>
      </w:tblGrid>
      <w:tr w:rsidR="00F5511A" w14:paraId="6DC2D484" w14:textId="77777777" w:rsidTr="00F5511A">
        <w:trPr>
          <w:trHeight w:val="63"/>
        </w:trPr>
        <w:tc>
          <w:tcPr>
            <w:tcW w:w="279" w:type="dxa"/>
          </w:tcPr>
          <w:p w14:paraId="7645C5D1" w14:textId="77777777" w:rsidR="00F5511A" w:rsidRDefault="00F5511A" w:rsidP="00F5511A">
            <w:pPr>
              <w:spacing w:after="0"/>
              <w:rPr>
                <w:b/>
              </w:rPr>
            </w:pPr>
          </w:p>
        </w:tc>
      </w:tr>
    </w:tbl>
    <w:p w14:paraId="665FB3E0" w14:textId="77777777" w:rsidR="00AC19A6" w:rsidRPr="00701151" w:rsidRDefault="00AC19A6" w:rsidP="00F5511A">
      <w:pPr>
        <w:spacing w:after="0" w:line="360" w:lineRule="auto"/>
        <w:rPr>
          <w:b/>
        </w:rPr>
      </w:pPr>
      <w:r>
        <w:rPr>
          <w:b/>
        </w:rPr>
        <w:t>ISCRIZIONE NEWSLETTER (facoltativa</w:t>
      </w:r>
      <w:r w:rsidRPr="00701151">
        <w:rPr>
          <w:b/>
        </w:rPr>
        <w:t>)</w:t>
      </w:r>
    </w:p>
    <w:p w14:paraId="0084962F" w14:textId="77777777" w:rsidR="00F5511A" w:rsidRPr="00F5511A" w:rsidRDefault="00F5511A" w:rsidP="00F5511A">
      <w:pPr>
        <w:spacing w:line="360" w:lineRule="auto"/>
        <w:ind w:left="2124" w:hanging="2124"/>
      </w:pPr>
      <w:r>
        <w:t xml:space="preserve">        </w:t>
      </w:r>
      <w:r w:rsidR="00AC19A6">
        <w:t>Acconsento di ricevere la newsletter men</w:t>
      </w:r>
      <w:r w:rsidR="00027C94">
        <w:t>sile dell’associazione.</w:t>
      </w:r>
    </w:p>
    <w:tbl>
      <w:tblPr>
        <w:tblStyle w:val="Grigliatabella"/>
        <w:tblpPr w:leftFromText="141" w:rightFromText="141" w:vertAnchor="text" w:horzAnchor="margin" w:tblpY="30"/>
        <w:tblW w:w="0" w:type="auto"/>
        <w:tblLook w:val="04A0" w:firstRow="1" w:lastRow="0" w:firstColumn="1" w:lastColumn="0" w:noHBand="0" w:noVBand="1"/>
      </w:tblPr>
      <w:tblGrid>
        <w:gridCol w:w="279"/>
      </w:tblGrid>
      <w:tr w:rsidR="00F5511A" w14:paraId="14346094" w14:textId="77777777" w:rsidTr="00317D49">
        <w:trPr>
          <w:trHeight w:val="63"/>
        </w:trPr>
        <w:tc>
          <w:tcPr>
            <w:tcW w:w="279" w:type="dxa"/>
          </w:tcPr>
          <w:p w14:paraId="79823B93" w14:textId="77777777" w:rsidR="00F5511A" w:rsidRDefault="00F5511A" w:rsidP="00F5511A">
            <w:pPr>
              <w:spacing w:after="0"/>
              <w:rPr>
                <w:b/>
              </w:rPr>
            </w:pPr>
          </w:p>
        </w:tc>
      </w:tr>
    </w:tbl>
    <w:p w14:paraId="3869DB9E" w14:textId="77777777" w:rsidR="00F5511A" w:rsidRDefault="008168D4" w:rsidP="00F5511A">
      <w:pPr>
        <w:rPr>
          <w:b/>
        </w:rPr>
      </w:pPr>
      <w:r>
        <w:rPr>
          <w:b/>
        </w:rPr>
        <w:t>ISCRIZIONE GRUPPO WHATSAPP (facoltativa</w:t>
      </w:r>
      <w:r w:rsidRPr="00701151">
        <w:rPr>
          <w:b/>
        </w:rPr>
        <w:t>)</w:t>
      </w:r>
    </w:p>
    <w:p w14:paraId="501B0BAC" w14:textId="77777777" w:rsidR="00F5511A" w:rsidRPr="00F5511A" w:rsidRDefault="00F5511A" w:rsidP="00F5511A">
      <w:pPr>
        <w:rPr>
          <w:b/>
        </w:rPr>
      </w:pPr>
      <w:r>
        <w:rPr>
          <w:b/>
        </w:rPr>
        <w:t xml:space="preserve">         </w:t>
      </w:r>
      <w:r w:rsidR="008168D4">
        <w:t xml:space="preserve">Acconsento di essere iscritto al gruppo </w:t>
      </w:r>
      <w:proofErr w:type="spellStart"/>
      <w:r w:rsidR="008168D4">
        <w:t>whatsapp</w:t>
      </w:r>
      <w:proofErr w:type="spellEnd"/>
      <w:r w:rsidR="008168D4">
        <w:t xml:space="preserve"> dei soci</w:t>
      </w:r>
      <w:r w:rsidR="008168D4">
        <w:tab/>
        <w:t xml:space="preserve">  </w:t>
      </w:r>
    </w:p>
    <w:p w14:paraId="389BA611" w14:textId="77777777" w:rsidR="00F5511A" w:rsidRPr="00F5511A" w:rsidRDefault="00F5511A" w:rsidP="00F5511A">
      <w:pPr>
        <w:rPr>
          <w:sz w:val="11"/>
        </w:rPr>
      </w:pPr>
    </w:p>
    <w:p w14:paraId="463EB92F" w14:textId="77777777" w:rsidR="008168D4" w:rsidRPr="00F5511A" w:rsidRDefault="00F5511A" w:rsidP="00F5511A">
      <w:pPr>
        <w:rPr>
          <w:sz w:val="18"/>
          <w:szCs w:val="18"/>
        </w:rPr>
      </w:pPr>
      <w:r>
        <w:t>Luogo e data: ____________________________</w:t>
      </w:r>
      <w:r>
        <w:rPr>
          <w:sz w:val="18"/>
          <w:szCs w:val="18"/>
        </w:rPr>
        <w:t xml:space="preserve">                                                          </w:t>
      </w:r>
      <w:r w:rsidR="00B905FC">
        <w:rPr>
          <w:sz w:val="18"/>
          <w:szCs w:val="18"/>
        </w:rPr>
        <w:t xml:space="preserve">          </w:t>
      </w:r>
      <w:r>
        <w:rPr>
          <w:sz w:val="18"/>
          <w:szCs w:val="18"/>
        </w:rPr>
        <w:t xml:space="preserve">     </w:t>
      </w:r>
      <w:r>
        <w:t>Firma: ________________________________</w:t>
      </w:r>
    </w:p>
    <w:p w14:paraId="6F532633" w14:textId="77777777" w:rsidR="008168D4" w:rsidRDefault="008168D4" w:rsidP="008168D4">
      <w:pPr>
        <w:pStyle w:val="NormaleWeb"/>
        <w:spacing w:before="0" w:beforeAutospacing="0" w:after="0" w:afterAutospacing="0"/>
        <w:ind w:left="180" w:right="237"/>
        <w:jc w:val="center"/>
        <w:rPr>
          <w:rFonts w:ascii="Arial" w:hAnsi="Arial" w:cs="Arial"/>
          <w:b/>
          <w:bCs/>
          <w:caps/>
          <w:sz w:val="16"/>
          <w:szCs w:val="36"/>
          <w:u w:val="single"/>
        </w:rPr>
      </w:pPr>
    </w:p>
    <w:p w14:paraId="63ED6278" w14:textId="77777777" w:rsidR="00F5511A" w:rsidRDefault="00F5511A" w:rsidP="008168D4">
      <w:pPr>
        <w:pStyle w:val="NormaleWeb"/>
        <w:spacing w:before="0" w:beforeAutospacing="0" w:after="0" w:afterAutospacing="0"/>
        <w:ind w:left="180" w:right="237"/>
        <w:jc w:val="center"/>
        <w:rPr>
          <w:rFonts w:ascii="Cambria" w:eastAsia="Cambria" w:hAnsi="Cambria"/>
          <w:b/>
          <w:lang w:eastAsia="en-US"/>
        </w:rPr>
      </w:pPr>
    </w:p>
    <w:p w14:paraId="24E77DD2" w14:textId="77777777" w:rsidR="008168D4" w:rsidRPr="008168D4" w:rsidRDefault="008168D4" w:rsidP="008168D4">
      <w:pPr>
        <w:pStyle w:val="NormaleWeb"/>
        <w:spacing w:before="0" w:beforeAutospacing="0" w:after="0" w:afterAutospacing="0"/>
        <w:ind w:left="180" w:right="237"/>
        <w:jc w:val="center"/>
        <w:rPr>
          <w:rFonts w:ascii="Cambria" w:eastAsia="Cambria" w:hAnsi="Cambria"/>
          <w:b/>
          <w:lang w:eastAsia="en-US"/>
        </w:rPr>
      </w:pPr>
      <w:r w:rsidRPr="008168D4">
        <w:rPr>
          <w:rFonts w:ascii="Cambria" w:eastAsia="Cambria" w:hAnsi="Cambria"/>
          <w:b/>
          <w:lang w:eastAsia="en-US"/>
        </w:rPr>
        <w:t>INFORMATIVA EX ART. 13</w:t>
      </w:r>
      <w:r w:rsidR="003D68B8">
        <w:rPr>
          <w:rFonts w:ascii="Cambria" w:eastAsia="Cambria" w:hAnsi="Cambria"/>
          <w:b/>
          <w:lang w:eastAsia="en-US"/>
        </w:rPr>
        <w:t>-</w:t>
      </w:r>
      <w:proofErr w:type="gramStart"/>
      <w:r w:rsidR="003D68B8">
        <w:rPr>
          <w:rFonts w:ascii="Cambria" w:eastAsia="Cambria" w:hAnsi="Cambria"/>
          <w:b/>
          <w:lang w:eastAsia="en-US"/>
        </w:rPr>
        <w:t xml:space="preserve">14 </w:t>
      </w:r>
      <w:r w:rsidRPr="008168D4">
        <w:rPr>
          <w:rFonts w:ascii="Cambria" w:eastAsia="Cambria" w:hAnsi="Cambria"/>
          <w:b/>
          <w:lang w:eastAsia="en-US"/>
        </w:rPr>
        <w:t xml:space="preserve"> GRDP</w:t>
      </w:r>
      <w:proofErr w:type="gramEnd"/>
    </w:p>
    <w:p w14:paraId="5FD2AE2A" w14:textId="77777777" w:rsidR="00F5511A" w:rsidRDefault="00F5511A" w:rsidP="00F5511A">
      <w:pPr>
        <w:spacing w:before="100" w:beforeAutospacing="1" w:after="100" w:afterAutospacing="1" w:line="276" w:lineRule="auto"/>
      </w:pPr>
    </w:p>
    <w:p w14:paraId="30706909" w14:textId="77777777" w:rsidR="003D68B8" w:rsidRPr="003D68B8" w:rsidRDefault="003D68B8" w:rsidP="00F5511A">
      <w:pPr>
        <w:spacing w:before="100" w:beforeAutospacing="1" w:after="100" w:afterAutospacing="1" w:line="276" w:lineRule="auto"/>
      </w:pPr>
      <w:r w:rsidRPr="003D68B8">
        <w:t xml:space="preserve">COGNOME___________________________________ NOME______________________________________ </w:t>
      </w:r>
    </w:p>
    <w:p w14:paraId="637A47B3" w14:textId="77777777" w:rsidR="00F44344" w:rsidRDefault="003D68B8" w:rsidP="00F5511A">
      <w:pPr>
        <w:spacing w:before="100" w:beforeAutospacing="1" w:after="100" w:afterAutospacing="1" w:line="276" w:lineRule="auto"/>
        <w:jc w:val="both"/>
      </w:pPr>
      <w:r w:rsidRPr="003D68B8">
        <w:t xml:space="preserve">Il sottoscritto a norma e per gli effetti degli art. 13-14 del GDPR (General Data </w:t>
      </w:r>
      <w:proofErr w:type="spellStart"/>
      <w:r w:rsidRPr="003D68B8">
        <w:t>Protection</w:t>
      </w:r>
      <w:proofErr w:type="spellEnd"/>
      <w:r w:rsidRPr="003D68B8">
        <w:t xml:space="preserve"> </w:t>
      </w:r>
      <w:proofErr w:type="spellStart"/>
      <w:r w:rsidRPr="003D68B8">
        <w:t>Regulation</w:t>
      </w:r>
      <w:proofErr w:type="spellEnd"/>
      <w:r w:rsidRPr="003D68B8">
        <w:t>) 2016/679 dichiara di essere stato preventivamente inform</w:t>
      </w:r>
      <w:r w:rsidR="00982949">
        <w:t>ato delle seguenti circostanze.</w:t>
      </w:r>
    </w:p>
    <w:p w14:paraId="651D782A" w14:textId="77777777" w:rsidR="008168D4" w:rsidRPr="00F44344" w:rsidRDefault="00982949" w:rsidP="00F5511A">
      <w:pPr>
        <w:spacing w:before="100" w:beforeAutospacing="1" w:after="100" w:afterAutospacing="1" w:line="276" w:lineRule="auto"/>
        <w:jc w:val="both"/>
      </w:pPr>
      <w:r w:rsidRPr="00982949">
        <w:rPr>
          <w:i/>
        </w:rPr>
        <w:t>“</w:t>
      </w:r>
      <w:r w:rsidR="003D68B8" w:rsidRPr="00982949">
        <w:rPr>
          <w:i/>
        </w:rPr>
        <w:t xml:space="preserve">L’ Associazione tratterà i dati personali nel rispetto del Regolamento UE 2016/679, </w:t>
      </w:r>
      <w:r w:rsidRPr="00982949">
        <w:rPr>
          <w:i/>
        </w:rPr>
        <w:t>improntato ai</w:t>
      </w:r>
      <w:r w:rsidR="003D68B8" w:rsidRPr="00982949">
        <w:rPr>
          <w:i/>
        </w:rPr>
        <w:t xml:space="preserve"> principi di </w:t>
      </w:r>
      <w:r w:rsidR="003D68B8" w:rsidRPr="003D68B8">
        <w:rPr>
          <w:i/>
        </w:rPr>
        <w:t>correttezza,</w:t>
      </w:r>
      <w:r w:rsidR="003D68B8" w:rsidRPr="00982949">
        <w:rPr>
          <w:i/>
        </w:rPr>
        <w:t xml:space="preserve"> liceità, </w:t>
      </w:r>
      <w:r w:rsidR="003D68B8" w:rsidRPr="003D68B8">
        <w:rPr>
          <w:i/>
        </w:rPr>
        <w:t>trasparenza</w:t>
      </w:r>
      <w:r w:rsidR="003D68B8" w:rsidRPr="00982949">
        <w:rPr>
          <w:i/>
        </w:rPr>
        <w:t xml:space="preserve"> </w:t>
      </w:r>
      <w:r w:rsidR="003D68B8" w:rsidRPr="003D68B8">
        <w:rPr>
          <w:i/>
        </w:rPr>
        <w:t>e</w:t>
      </w:r>
      <w:r w:rsidR="003D68B8" w:rsidRPr="00982949">
        <w:rPr>
          <w:i/>
        </w:rPr>
        <w:t xml:space="preserve"> </w:t>
      </w:r>
      <w:r w:rsidR="003D68B8" w:rsidRPr="003D68B8">
        <w:rPr>
          <w:i/>
        </w:rPr>
        <w:t>di tutela</w:t>
      </w:r>
      <w:r w:rsidR="003D68B8" w:rsidRPr="00982949">
        <w:rPr>
          <w:i/>
        </w:rPr>
        <w:t xml:space="preserve"> </w:t>
      </w:r>
      <w:r w:rsidR="003D68B8" w:rsidRPr="003D68B8">
        <w:rPr>
          <w:i/>
        </w:rPr>
        <w:t>della Sua riservatezza</w:t>
      </w:r>
      <w:r w:rsidR="003D68B8" w:rsidRPr="00982949">
        <w:rPr>
          <w:i/>
        </w:rPr>
        <w:t xml:space="preserve"> </w:t>
      </w:r>
      <w:r w:rsidR="003D68B8" w:rsidRPr="003D68B8">
        <w:rPr>
          <w:i/>
        </w:rPr>
        <w:t>e</w:t>
      </w:r>
      <w:r w:rsidR="003D68B8" w:rsidRPr="00982949">
        <w:rPr>
          <w:i/>
        </w:rPr>
        <w:t xml:space="preserve"> dei Suoi diritti, </w:t>
      </w:r>
      <w:r w:rsidR="008168D4" w:rsidRPr="00982949">
        <w:rPr>
          <w:i/>
        </w:rPr>
        <w:t>esclusivamente per lo svolgimento dell’attività istituzionale e per la gestione del rapporto associativo, ed in particolare per:</w:t>
      </w:r>
    </w:p>
    <w:p w14:paraId="3697D0CE" w14:textId="77777777"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la corrispondenza e rintracciabilità dei soci e la convocazione alle assemblee</w:t>
      </w:r>
    </w:p>
    <w:p w14:paraId="793237BD" w14:textId="77777777"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il pagamento della quota associativa</w:t>
      </w:r>
    </w:p>
    <w:p w14:paraId="169143C0" w14:textId="77777777"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l’adempimento degli obblighi di legge</w:t>
      </w:r>
    </w:p>
    <w:p w14:paraId="5DE0DA6A" w14:textId="77777777"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l’invio delle informazioni relative all’attività dell’associazione</w:t>
      </w:r>
    </w:p>
    <w:p w14:paraId="16280128" w14:textId="77777777" w:rsidR="008168D4" w:rsidRPr="00982949" w:rsidRDefault="008168D4" w:rsidP="00F5511A">
      <w:pPr>
        <w:pStyle w:val="NormaleWeb"/>
        <w:numPr>
          <w:ilvl w:val="0"/>
          <w:numId w:val="3"/>
        </w:numPr>
        <w:tabs>
          <w:tab w:val="clear" w:pos="720"/>
          <w:tab w:val="num" w:pos="284"/>
        </w:tabs>
        <w:spacing w:before="0" w:beforeAutospacing="0" w:after="0" w:afterAutospacing="0" w:line="276" w:lineRule="auto"/>
        <w:ind w:left="284" w:right="237" w:hanging="284"/>
        <w:jc w:val="both"/>
        <w:rPr>
          <w:rFonts w:ascii="Cambria" w:eastAsia="Cambria" w:hAnsi="Cambria"/>
          <w:i/>
          <w:lang w:eastAsia="en-US"/>
        </w:rPr>
      </w:pPr>
      <w:r w:rsidRPr="00982949">
        <w:rPr>
          <w:rFonts w:ascii="Cambria" w:eastAsia="Cambria" w:hAnsi="Cambria"/>
          <w:i/>
          <w:lang w:eastAsia="en-US"/>
        </w:rPr>
        <w:t>le campagne di informazione e sensibilizzazione</w:t>
      </w:r>
    </w:p>
    <w:p w14:paraId="17C11D8C" w14:textId="77777777" w:rsidR="00982949" w:rsidRPr="00982949" w:rsidRDefault="00982949" w:rsidP="00F5511A">
      <w:pPr>
        <w:pStyle w:val="NormaleWeb"/>
        <w:spacing w:before="0" w:beforeAutospacing="0" w:after="0" w:afterAutospacing="0" w:line="276" w:lineRule="auto"/>
        <w:ind w:right="237"/>
        <w:jc w:val="both"/>
        <w:rPr>
          <w:rFonts w:ascii="Cambria" w:eastAsia="Cambria" w:hAnsi="Cambria"/>
          <w:i/>
          <w:lang w:eastAsia="en-US"/>
        </w:rPr>
      </w:pPr>
    </w:p>
    <w:p w14:paraId="6697384F" w14:textId="77777777" w:rsidR="008168D4" w:rsidRPr="00982949" w:rsidRDefault="008168D4" w:rsidP="00F5511A">
      <w:pPr>
        <w:pStyle w:val="NormaleWeb"/>
        <w:spacing w:before="0" w:beforeAutospacing="0" w:after="0" w:afterAutospacing="0" w:line="276" w:lineRule="auto"/>
        <w:ind w:right="237"/>
        <w:jc w:val="both"/>
        <w:rPr>
          <w:rFonts w:ascii="Cambria" w:eastAsia="Cambria" w:hAnsi="Cambria"/>
          <w:i/>
          <w:lang w:eastAsia="en-US"/>
        </w:rPr>
      </w:pPr>
      <w:r w:rsidRPr="00982949">
        <w:rPr>
          <w:rFonts w:ascii="Cambria" w:eastAsia="Cambria" w:hAnsi="Cambria"/>
          <w:i/>
          <w:lang w:eastAsia="en-US"/>
        </w:rPr>
        <w:t xml:space="preserve">I trattamenti saranno svolti e i dati conservati da incaricati autorizzati, in forma cartacea e informatica. </w:t>
      </w:r>
      <w:r w:rsidR="00982949" w:rsidRPr="00982949">
        <w:rPr>
          <w:rFonts w:ascii="Cambria" w:eastAsia="Cambria" w:hAnsi="Cambria"/>
          <w:i/>
          <w:lang w:eastAsia="en-US"/>
        </w:rPr>
        <w:t xml:space="preserve"> </w:t>
      </w:r>
      <w:r w:rsidRPr="00982949">
        <w:rPr>
          <w:rFonts w:ascii="Cambria" w:eastAsia="Cambria" w:hAnsi="Cambria"/>
          <w:i/>
          <w:lang w:eastAsia="en-US"/>
        </w:rPr>
        <w:t xml:space="preserve">I dati non saranno comunicati a terzi né saranno diffusi. </w:t>
      </w:r>
      <w:r w:rsidR="00982949" w:rsidRPr="00982949">
        <w:rPr>
          <w:rFonts w:ascii="Cambria" w:eastAsia="Cambria" w:hAnsi="Cambria"/>
          <w:i/>
          <w:lang w:eastAsia="en-US"/>
        </w:rPr>
        <w:t xml:space="preserve"> </w:t>
      </w:r>
      <w:r w:rsidRPr="00982949">
        <w:rPr>
          <w:rFonts w:ascii="Cambria" w:eastAsia="Cambria" w:hAnsi="Cambria"/>
          <w:i/>
          <w:lang w:eastAsia="en-US"/>
        </w:rPr>
        <w:t>L’indicazione del nome, data di nascita, indirizzo, codice fiscale, telefono e mail è necessaria per la gestione del rapporto associativo e per l’adempimento degli obblighi di legge. Il conferimento degli altri dati è facoltativo.</w:t>
      </w:r>
      <w:r w:rsidR="00982949" w:rsidRPr="00982949">
        <w:rPr>
          <w:rFonts w:ascii="Cambria" w:eastAsia="Cambria" w:hAnsi="Cambria"/>
          <w:i/>
          <w:lang w:eastAsia="en-US"/>
        </w:rPr>
        <w:t xml:space="preserve"> </w:t>
      </w:r>
      <w:r w:rsidRPr="00982949">
        <w:rPr>
          <w:rFonts w:ascii="Cambria" w:eastAsia="Cambria" w:hAnsi="Cambria"/>
          <w:i/>
          <w:lang w:eastAsia="en-US"/>
        </w:rPr>
        <w:t>Al momento della cessazione del rapporto associativo, i dati non saranno più trattati e saranno conservati esclusivamente nel libro soci cartaceo custodito presso l’Associazione.</w:t>
      </w:r>
      <w:r w:rsidR="00982949" w:rsidRPr="00982949">
        <w:rPr>
          <w:rFonts w:ascii="Cambria" w:eastAsia="Cambria" w:hAnsi="Cambria"/>
          <w:i/>
          <w:lang w:eastAsia="en-US"/>
        </w:rPr>
        <w:t xml:space="preserve">  </w:t>
      </w:r>
      <w:r w:rsidRPr="00982949">
        <w:rPr>
          <w:rFonts w:ascii="Cambria" w:eastAsia="Cambria" w:hAnsi="Cambria"/>
          <w:i/>
          <w:lang w:eastAsia="en-US"/>
        </w:rPr>
        <w:t xml:space="preserve">La Privacy Policy è disponibile sul sito </w:t>
      </w:r>
      <w:r w:rsidR="005230C8" w:rsidRPr="00982949">
        <w:rPr>
          <w:rFonts w:ascii="Cambria" w:eastAsia="Cambria" w:hAnsi="Cambria"/>
          <w:i/>
          <w:lang w:eastAsia="en-US"/>
        </w:rPr>
        <w:t>dell’Associazione</w:t>
      </w:r>
      <w:r w:rsidRPr="00982949">
        <w:rPr>
          <w:rFonts w:ascii="Cambria" w:eastAsia="Cambria" w:hAnsi="Cambria"/>
          <w:i/>
          <w:lang w:eastAsia="en-US"/>
        </w:rPr>
        <w:t xml:space="preserve"> Fotografica.</w:t>
      </w:r>
    </w:p>
    <w:p w14:paraId="52580E3B" w14:textId="77777777" w:rsidR="008168D4" w:rsidRPr="00982949" w:rsidRDefault="00982949" w:rsidP="00F5511A">
      <w:pPr>
        <w:pStyle w:val="NormaleWeb"/>
        <w:spacing w:before="0" w:beforeAutospacing="0" w:after="0" w:afterAutospacing="0" w:line="276" w:lineRule="auto"/>
        <w:ind w:right="237"/>
        <w:jc w:val="both"/>
        <w:rPr>
          <w:rFonts w:ascii="Cambria" w:eastAsia="Cambria" w:hAnsi="Cambria"/>
          <w:i/>
          <w:lang w:eastAsia="en-US"/>
        </w:rPr>
      </w:pPr>
      <w:r w:rsidRPr="00982949">
        <w:rPr>
          <w:rFonts w:ascii="Cambria" w:eastAsia="Cambria" w:hAnsi="Cambria"/>
          <w:i/>
          <w:lang w:eastAsia="en-US"/>
        </w:rPr>
        <w:t>Sono</w:t>
      </w:r>
      <w:r w:rsidR="008168D4" w:rsidRPr="00982949">
        <w:rPr>
          <w:rFonts w:ascii="Cambria" w:eastAsia="Cambria" w:hAnsi="Cambria"/>
          <w:i/>
          <w:lang w:eastAsia="en-US"/>
        </w:rPr>
        <w:t xml:space="preserve"> garantiti tutti i diritti specificati all’art. 15 GDPR, tra cui il diritto all’accesso, rettifica, cancellazione, limitazione e opposizione al trattamento dei dati, di revocare il consenso (ove prestato) al trattamento (senza pregiudizio per la liceità del trattamento basata sul consenso acquisito prima della revoca), di proporre reclamo al Garante per la Protezione dei dati personali. L’esercizio dei diritti può essere esercitato mediante comunicazione scritta da inviare alla mail </w:t>
      </w:r>
      <w:hyperlink r:id="rId7" w:history="1">
        <w:r w:rsidR="008168D4" w:rsidRPr="00982949">
          <w:rPr>
            <w:rStyle w:val="Collegamentoipertestuale"/>
            <w:rFonts w:ascii="Cambria" w:eastAsia="Cambria" w:hAnsi="Cambria"/>
            <w:i/>
            <w:lang w:eastAsia="en-US"/>
          </w:rPr>
          <w:t>info@tempoediaframma.it</w:t>
        </w:r>
      </w:hyperlink>
      <w:r w:rsidR="008168D4" w:rsidRPr="00982949">
        <w:rPr>
          <w:rFonts w:ascii="Cambria" w:eastAsia="Cambria" w:hAnsi="Cambria"/>
          <w:i/>
          <w:lang w:eastAsia="en-US"/>
        </w:rPr>
        <w:t xml:space="preserve"> o mediante lettera raccomandata a/r presso la sede dell’Associazione.</w:t>
      </w:r>
    </w:p>
    <w:p w14:paraId="1726DDFB" w14:textId="4C80BE93" w:rsidR="008168D4" w:rsidRPr="00982949" w:rsidRDefault="008168D4" w:rsidP="00F5511A">
      <w:pPr>
        <w:pStyle w:val="NormaleWeb"/>
        <w:spacing w:before="0" w:beforeAutospacing="0" w:after="0" w:afterAutospacing="0" w:line="276" w:lineRule="auto"/>
        <w:ind w:right="237"/>
        <w:jc w:val="both"/>
        <w:rPr>
          <w:rFonts w:ascii="Cambria" w:eastAsia="Cambria" w:hAnsi="Cambria"/>
          <w:i/>
        </w:rPr>
      </w:pPr>
      <w:r w:rsidRPr="00982949">
        <w:rPr>
          <w:rFonts w:ascii="Cambria" w:eastAsia="Cambria" w:hAnsi="Cambria"/>
          <w:i/>
          <w:lang w:eastAsia="en-US"/>
        </w:rPr>
        <w:t>Titolare del trattamento è l’Associazione Fotografica Tempo e Diaframma</w:t>
      </w:r>
      <w:r w:rsidR="009F4A56">
        <w:rPr>
          <w:rFonts w:ascii="Cambria" w:eastAsia="Cambria" w:hAnsi="Cambria"/>
          <w:i/>
          <w:lang w:eastAsia="en-US"/>
        </w:rPr>
        <w:t xml:space="preserve"> APS.</w:t>
      </w:r>
      <w:r w:rsidRPr="00982949">
        <w:rPr>
          <w:rFonts w:ascii="Cambria" w:eastAsia="Cambria" w:hAnsi="Cambria"/>
          <w:i/>
        </w:rPr>
        <w:t xml:space="preserve"> </w:t>
      </w:r>
    </w:p>
    <w:p w14:paraId="491E92EA" w14:textId="77777777" w:rsidR="00982949" w:rsidRPr="00982949" w:rsidRDefault="00982949" w:rsidP="00F5511A">
      <w:pPr>
        <w:pStyle w:val="NormaleWeb"/>
        <w:spacing w:before="0" w:beforeAutospacing="0" w:after="0" w:afterAutospacing="0" w:line="276" w:lineRule="auto"/>
        <w:ind w:right="237"/>
        <w:jc w:val="both"/>
        <w:rPr>
          <w:rFonts w:ascii="Cambria" w:eastAsia="Cambria" w:hAnsi="Cambria"/>
        </w:rPr>
      </w:pPr>
    </w:p>
    <w:p w14:paraId="34F705B5" w14:textId="77777777" w:rsidR="00027C94" w:rsidRPr="00F5511A" w:rsidRDefault="00982949" w:rsidP="00F5511A">
      <w:pPr>
        <w:spacing w:line="276" w:lineRule="auto"/>
        <w:ind w:right="237"/>
        <w:rPr>
          <w:i/>
        </w:rPr>
      </w:pPr>
      <w:r w:rsidRPr="00982949">
        <w:rPr>
          <w:i/>
        </w:rPr>
        <w:t xml:space="preserve">Il </w:t>
      </w:r>
      <w:r w:rsidR="00027C94" w:rsidRPr="00982949">
        <w:rPr>
          <w:i/>
        </w:rPr>
        <w:t>titolare</w:t>
      </w:r>
      <w:r w:rsidR="00903801">
        <w:rPr>
          <w:i/>
        </w:rPr>
        <w:t xml:space="preserve">.   </w:t>
      </w:r>
      <w:r w:rsidR="00903801">
        <w:rPr>
          <w:i/>
          <w:noProof/>
        </w:rPr>
        <w:drawing>
          <wp:inline distT="0" distB="0" distL="0" distR="0" wp14:anchorId="0E0B15C7" wp14:editId="5A4F3B4C">
            <wp:extent cx="1349297" cy="476222"/>
            <wp:effectExtent l="0" t="0" r="0" b="0"/>
            <wp:docPr id="2" name="Immagine 2" descr="Immagine che contiene oggett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isegnand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367644" cy="482697"/>
                    </a:xfrm>
                    <a:prstGeom prst="rect">
                      <a:avLst/>
                    </a:prstGeom>
                  </pic:spPr>
                </pic:pic>
              </a:graphicData>
            </a:graphic>
          </wp:inline>
        </w:drawing>
      </w:r>
    </w:p>
    <w:p w14:paraId="03A2BD69" w14:textId="77777777" w:rsidR="00F5511A" w:rsidRDefault="00F5511A" w:rsidP="00F5511A">
      <w:pPr>
        <w:pStyle w:val="NormaleWeb"/>
        <w:spacing w:before="0" w:beforeAutospacing="0" w:after="0" w:afterAutospacing="0" w:line="276" w:lineRule="auto"/>
        <w:ind w:left="180" w:right="237"/>
        <w:jc w:val="center"/>
        <w:rPr>
          <w:rFonts w:ascii="Cambria" w:eastAsia="Cambria" w:hAnsi="Cambria"/>
          <w:b/>
          <w:lang w:eastAsia="en-US"/>
        </w:rPr>
      </w:pPr>
    </w:p>
    <w:p w14:paraId="154911A8" w14:textId="77777777" w:rsidR="00982949" w:rsidRPr="003D68B8" w:rsidRDefault="00982949" w:rsidP="00F5511A">
      <w:pPr>
        <w:pStyle w:val="NormaleWeb"/>
        <w:spacing w:before="0" w:beforeAutospacing="0" w:after="0" w:afterAutospacing="0" w:line="276" w:lineRule="auto"/>
        <w:ind w:left="180" w:right="237"/>
        <w:jc w:val="center"/>
        <w:rPr>
          <w:rFonts w:ascii="Cambria" w:eastAsia="Cambria" w:hAnsi="Cambria"/>
          <w:b/>
          <w:lang w:eastAsia="en-US"/>
        </w:rPr>
      </w:pPr>
      <w:r w:rsidRPr="003D68B8">
        <w:rPr>
          <w:rFonts w:ascii="Cambria" w:eastAsia="Cambria" w:hAnsi="Cambria"/>
          <w:b/>
          <w:lang w:eastAsia="en-US"/>
        </w:rPr>
        <w:t>DICHIARAZIONE</w:t>
      </w:r>
      <w:r>
        <w:rPr>
          <w:rFonts w:ascii="Cambria" w:eastAsia="Cambria" w:hAnsi="Cambria"/>
          <w:b/>
          <w:lang w:eastAsia="en-US"/>
        </w:rPr>
        <w:t xml:space="preserve"> </w:t>
      </w:r>
      <w:r w:rsidRPr="003D68B8">
        <w:rPr>
          <w:rFonts w:ascii="Cambria" w:eastAsia="Cambria" w:hAnsi="Cambria"/>
          <w:b/>
          <w:lang w:eastAsia="en-US"/>
        </w:rPr>
        <w:t>RILASCIATA</w:t>
      </w:r>
      <w:r>
        <w:rPr>
          <w:rFonts w:ascii="Cambria" w:eastAsia="Cambria" w:hAnsi="Cambria"/>
          <w:b/>
          <w:lang w:eastAsia="en-US"/>
        </w:rPr>
        <w:t xml:space="preserve"> </w:t>
      </w:r>
      <w:r w:rsidRPr="003D68B8">
        <w:rPr>
          <w:rFonts w:ascii="Cambria" w:eastAsia="Cambria" w:hAnsi="Cambria"/>
          <w:b/>
          <w:lang w:eastAsia="en-US"/>
        </w:rPr>
        <w:t>AI</w:t>
      </w:r>
      <w:r>
        <w:rPr>
          <w:rFonts w:ascii="Cambria" w:eastAsia="Cambria" w:hAnsi="Cambria"/>
          <w:b/>
          <w:lang w:eastAsia="en-US"/>
        </w:rPr>
        <w:t xml:space="preserve"> </w:t>
      </w:r>
      <w:r w:rsidRPr="003D68B8">
        <w:rPr>
          <w:rFonts w:ascii="Cambria" w:eastAsia="Cambria" w:hAnsi="Cambria"/>
          <w:b/>
          <w:lang w:eastAsia="en-US"/>
        </w:rPr>
        <w:t>SENSI</w:t>
      </w:r>
      <w:r>
        <w:rPr>
          <w:rFonts w:ascii="Cambria" w:eastAsia="Cambria" w:hAnsi="Cambria"/>
          <w:b/>
          <w:lang w:eastAsia="en-US"/>
        </w:rPr>
        <w:t xml:space="preserve"> </w:t>
      </w:r>
      <w:r w:rsidRPr="003D68B8">
        <w:rPr>
          <w:rFonts w:ascii="Cambria" w:eastAsia="Cambria" w:hAnsi="Cambria"/>
          <w:b/>
          <w:lang w:eastAsia="en-US"/>
        </w:rPr>
        <w:t>DEL GDPR</w:t>
      </w:r>
      <w:r w:rsidR="00F5511A">
        <w:rPr>
          <w:rFonts w:ascii="Cambria" w:eastAsia="Cambria" w:hAnsi="Cambria"/>
          <w:b/>
          <w:lang w:eastAsia="en-US"/>
        </w:rPr>
        <w:t xml:space="preserve"> </w:t>
      </w:r>
      <w:r w:rsidRPr="003D68B8">
        <w:rPr>
          <w:rFonts w:ascii="Cambria" w:eastAsia="Cambria" w:hAnsi="Cambria"/>
          <w:b/>
          <w:lang w:eastAsia="en-US"/>
        </w:rPr>
        <w:t>(GENERALDATAPROTECTIONREGULATION)</w:t>
      </w:r>
      <w:r>
        <w:rPr>
          <w:rFonts w:ascii="Cambria" w:eastAsia="Cambria" w:hAnsi="Cambria"/>
          <w:b/>
          <w:lang w:eastAsia="en-US"/>
        </w:rPr>
        <w:t xml:space="preserve"> </w:t>
      </w:r>
      <w:r w:rsidRPr="003D68B8">
        <w:rPr>
          <w:rFonts w:ascii="Cambria" w:eastAsia="Cambria" w:hAnsi="Cambria"/>
          <w:b/>
          <w:lang w:eastAsia="en-US"/>
        </w:rPr>
        <w:t xml:space="preserve">2016/679 </w:t>
      </w:r>
    </w:p>
    <w:p w14:paraId="2F370976" w14:textId="10B05475" w:rsidR="00982949" w:rsidRPr="003D68B8" w:rsidRDefault="00982949" w:rsidP="00F5511A">
      <w:pPr>
        <w:spacing w:before="100" w:beforeAutospacing="1" w:after="100" w:afterAutospacing="1" w:line="276" w:lineRule="auto"/>
      </w:pPr>
      <w:r w:rsidRPr="003D68B8">
        <w:t xml:space="preserve">Il sottoscritto dichiara di aver ricevuto e di aver preso atto dell’Informativa di cui sopra e fornisce il libero ed espresso consenso al trattamento dei propri dati personali da parte </w:t>
      </w:r>
      <w:r>
        <w:t xml:space="preserve">della Associazione Fotografica Tempo e </w:t>
      </w:r>
      <w:proofErr w:type="gramStart"/>
      <w:r>
        <w:t xml:space="preserve">Diaframma </w:t>
      </w:r>
      <w:r w:rsidR="009F4A56">
        <w:t xml:space="preserve"> APS</w:t>
      </w:r>
      <w:proofErr w:type="gramEnd"/>
      <w:r w:rsidR="009F4A56">
        <w:t xml:space="preserve"> </w:t>
      </w:r>
      <w:r>
        <w:t xml:space="preserve">per le finalità </w:t>
      </w:r>
      <w:r w:rsidRPr="003D68B8">
        <w:t xml:space="preserve">indicate. </w:t>
      </w:r>
    </w:p>
    <w:p w14:paraId="6D72CCE1" w14:textId="77777777" w:rsidR="009B62F9" w:rsidRPr="00F5511A" w:rsidRDefault="00B34872" w:rsidP="00F5511A">
      <w:pPr>
        <w:spacing w:line="276" w:lineRule="auto"/>
        <w:rPr>
          <w:sz w:val="18"/>
          <w:szCs w:val="18"/>
        </w:rPr>
      </w:pPr>
      <w:r>
        <w:t xml:space="preserve">Luogo e data: ____________________________ </w:t>
      </w:r>
      <w:r w:rsidR="00F5511A">
        <w:rPr>
          <w:sz w:val="18"/>
          <w:szCs w:val="18"/>
        </w:rPr>
        <w:t xml:space="preserve">                                                                  </w:t>
      </w:r>
      <w:r w:rsidR="00982949">
        <w:t>Firma: ________________________________</w:t>
      </w:r>
    </w:p>
    <w:sectPr w:rsidR="009B62F9" w:rsidRPr="00F5511A" w:rsidSect="00F5511A">
      <w:pgSz w:w="11900" w:h="16840"/>
      <w:pgMar w:top="580" w:right="720" w:bottom="369"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921D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AE7A2E"/>
    <w:multiLevelType w:val="multilevel"/>
    <w:tmpl w:val="192616E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47938"/>
    <w:multiLevelType w:val="multilevel"/>
    <w:tmpl w:val="41247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F74E4C"/>
    <w:multiLevelType w:val="multilevel"/>
    <w:tmpl w:val="DCDED4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BA309C"/>
    <w:multiLevelType w:val="hybridMultilevel"/>
    <w:tmpl w:val="1CA2F4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C1D404F"/>
    <w:multiLevelType w:val="hybridMultilevel"/>
    <w:tmpl w:val="E326BDF8"/>
    <w:lvl w:ilvl="0" w:tplc="82DA4380">
      <w:start w:val="16"/>
      <w:numFmt w:val="bullet"/>
      <w:lvlText w:val="-"/>
      <w:lvlJc w:val="left"/>
      <w:pPr>
        <w:tabs>
          <w:tab w:val="num" w:pos="720"/>
        </w:tabs>
        <w:ind w:left="720" w:hanging="360"/>
      </w:pPr>
      <w:rPr>
        <w:rFonts w:ascii="Times New Roman" w:eastAsia="Times New Roman" w:hAnsi="Times New Roman" w:cs="Times New Roman" w:hint="default"/>
      </w:rPr>
    </w:lvl>
    <w:lvl w:ilvl="1" w:tplc="DFEE2F48">
      <w:start w:val="2"/>
      <w:numFmt w:val="lowerLetter"/>
      <w:lvlText w:val="%2)"/>
      <w:lvlJc w:val="left"/>
      <w:pPr>
        <w:tabs>
          <w:tab w:val="num" w:pos="360"/>
        </w:tabs>
        <w:ind w:left="340" w:hanging="340"/>
      </w:pPr>
      <w:rPr>
        <w:rFonts w:hint="default"/>
        <w:b w:val="0"/>
        <w:i w:val="0"/>
      </w:rPr>
    </w:lvl>
    <w:lvl w:ilvl="2" w:tplc="3FD086C2">
      <w:start w:val="1"/>
      <w:numFmt w:val="upperRoman"/>
      <w:lvlText w:val="%3)"/>
      <w:lvlJc w:val="left"/>
      <w:pPr>
        <w:tabs>
          <w:tab w:val="num" w:pos="720"/>
        </w:tabs>
        <w:ind w:left="624" w:hanging="624"/>
      </w:pPr>
      <w:rPr>
        <w:rFont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148282201">
    <w:abstractNumId w:val="4"/>
  </w:num>
  <w:num w:numId="2" w16cid:durableId="1274942601">
    <w:abstractNumId w:val="0"/>
  </w:num>
  <w:num w:numId="3" w16cid:durableId="1221747018">
    <w:abstractNumId w:val="5"/>
  </w:num>
  <w:num w:numId="4" w16cid:durableId="965698293">
    <w:abstractNumId w:val="3"/>
  </w:num>
  <w:num w:numId="5" w16cid:durableId="1008798253">
    <w:abstractNumId w:val="2"/>
  </w:num>
  <w:num w:numId="6" w16cid:durableId="1212155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EA"/>
    <w:rsid w:val="00000154"/>
    <w:rsid w:val="00027C94"/>
    <w:rsid w:val="00052018"/>
    <w:rsid w:val="000706DB"/>
    <w:rsid w:val="0007473A"/>
    <w:rsid w:val="00116911"/>
    <w:rsid w:val="00127CEA"/>
    <w:rsid w:val="001A6C93"/>
    <w:rsid w:val="001E0B3A"/>
    <w:rsid w:val="00203214"/>
    <w:rsid w:val="00257AB6"/>
    <w:rsid w:val="002F702F"/>
    <w:rsid w:val="0036255B"/>
    <w:rsid w:val="00375A2B"/>
    <w:rsid w:val="00385485"/>
    <w:rsid w:val="003B15A9"/>
    <w:rsid w:val="003D68B8"/>
    <w:rsid w:val="004853E8"/>
    <w:rsid w:val="00495178"/>
    <w:rsid w:val="004A062D"/>
    <w:rsid w:val="005230C8"/>
    <w:rsid w:val="00523681"/>
    <w:rsid w:val="005439B4"/>
    <w:rsid w:val="0059776D"/>
    <w:rsid w:val="005B0F14"/>
    <w:rsid w:val="005D1A25"/>
    <w:rsid w:val="006045A4"/>
    <w:rsid w:val="00604E74"/>
    <w:rsid w:val="006869E4"/>
    <w:rsid w:val="006C08E2"/>
    <w:rsid w:val="007019A4"/>
    <w:rsid w:val="00742F62"/>
    <w:rsid w:val="00792D12"/>
    <w:rsid w:val="008168D4"/>
    <w:rsid w:val="0082053E"/>
    <w:rsid w:val="00873CC6"/>
    <w:rsid w:val="0087742D"/>
    <w:rsid w:val="00901900"/>
    <w:rsid w:val="00903801"/>
    <w:rsid w:val="009308F8"/>
    <w:rsid w:val="00982949"/>
    <w:rsid w:val="009B62F9"/>
    <w:rsid w:val="009F4A56"/>
    <w:rsid w:val="00A26FB1"/>
    <w:rsid w:val="00A352FF"/>
    <w:rsid w:val="00A52C75"/>
    <w:rsid w:val="00AC19A6"/>
    <w:rsid w:val="00B34872"/>
    <w:rsid w:val="00B803F3"/>
    <w:rsid w:val="00B905FC"/>
    <w:rsid w:val="00BE1B14"/>
    <w:rsid w:val="00BE50B3"/>
    <w:rsid w:val="00BF7EDB"/>
    <w:rsid w:val="00C017DC"/>
    <w:rsid w:val="00C3148B"/>
    <w:rsid w:val="00C610C3"/>
    <w:rsid w:val="00C72C2D"/>
    <w:rsid w:val="00CB4E00"/>
    <w:rsid w:val="00D1391E"/>
    <w:rsid w:val="00D37B7D"/>
    <w:rsid w:val="00E31BCA"/>
    <w:rsid w:val="00EC3760"/>
    <w:rsid w:val="00F247DF"/>
    <w:rsid w:val="00F44344"/>
    <w:rsid w:val="00F5511A"/>
    <w:rsid w:val="00F60FF7"/>
    <w:rsid w:val="00F61573"/>
    <w:rsid w:val="00FB0C0C"/>
    <w:rsid w:val="00FE3ECE"/>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F1C497"/>
  <w15:docId w15:val="{7FDFDDC8-DAB9-3D46-A7C6-5204A7E3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7356"/>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emiHidden/>
    <w:unhideWhenUsed/>
    <w:rsid w:val="00604E74"/>
  </w:style>
  <w:style w:type="table" w:styleId="Grigliatabella">
    <w:name w:val="Table Grid"/>
    <w:basedOn w:val="Tabellanormale"/>
    <w:uiPriority w:val="59"/>
    <w:rsid w:val="00127C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6045A4"/>
    <w:pPr>
      <w:spacing w:after="0"/>
    </w:pPr>
    <w:rPr>
      <w:rFonts w:ascii="Tahoma" w:hAnsi="Tahoma" w:cs="Tahoma"/>
      <w:sz w:val="16"/>
      <w:szCs w:val="16"/>
    </w:rPr>
  </w:style>
  <w:style w:type="character" w:customStyle="1" w:styleId="TestofumettoCarattere">
    <w:name w:val="Testo fumetto Carattere"/>
    <w:link w:val="Testofumetto"/>
    <w:uiPriority w:val="99"/>
    <w:semiHidden/>
    <w:rsid w:val="006045A4"/>
    <w:rPr>
      <w:rFonts w:ascii="Tahoma" w:hAnsi="Tahoma" w:cs="Tahoma"/>
      <w:sz w:val="16"/>
      <w:szCs w:val="16"/>
      <w:lang w:eastAsia="en-US"/>
    </w:rPr>
  </w:style>
  <w:style w:type="character" w:styleId="Collegamentoipertestuale">
    <w:name w:val="Hyperlink"/>
    <w:uiPriority w:val="99"/>
    <w:unhideWhenUsed/>
    <w:rsid w:val="00BF7EDB"/>
    <w:rPr>
      <w:color w:val="0000FF"/>
      <w:u w:val="single"/>
    </w:rPr>
  </w:style>
  <w:style w:type="paragraph" w:styleId="Corpotesto">
    <w:name w:val="Body Text"/>
    <w:basedOn w:val="Normale"/>
    <w:link w:val="CorpotestoCarattere"/>
    <w:rsid w:val="008168D4"/>
    <w:pPr>
      <w:spacing w:after="240" w:line="240" w:lineRule="atLeast"/>
      <w:ind w:firstLine="360"/>
      <w:jc w:val="both"/>
    </w:pPr>
    <w:rPr>
      <w:rFonts w:ascii="Garamond" w:eastAsia="Times New Roman" w:hAnsi="Garamond"/>
      <w:spacing w:val="-5"/>
      <w:szCs w:val="20"/>
    </w:rPr>
  </w:style>
  <w:style w:type="character" w:customStyle="1" w:styleId="CorpotestoCarattere">
    <w:name w:val="Corpo testo Carattere"/>
    <w:basedOn w:val="Carpredefinitoparagrafo"/>
    <w:link w:val="Corpotesto"/>
    <w:rsid w:val="008168D4"/>
    <w:rPr>
      <w:rFonts w:ascii="Garamond" w:eastAsia="Times New Roman" w:hAnsi="Garamond"/>
      <w:spacing w:val="-5"/>
      <w:sz w:val="24"/>
      <w:lang w:eastAsia="en-US"/>
    </w:rPr>
  </w:style>
  <w:style w:type="paragraph" w:styleId="NormaleWeb">
    <w:name w:val="Normal (Web)"/>
    <w:basedOn w:val="Normale"/>
    <w:uiPriority w:val="99"/>
    <w:rsid w:val="008168D4"/>
    <w:pPr>
      <w:spacing w:before="100" w:beforeAutospacing="1" w:after="100" w:afterAutospacing="1"/>
    </w:pPr>
    <w:rPr>
      <w:rFonts w:ascii="Times New Roman" w:eastAsia="Times New Roman" w:hAnsi="Times New Roman"/>
      <w:lang w:eastAsia="it-IT"/>
    </w:rPr>
  </w:style>
  <w:style w:type="character" w:styleId="Menzionenonrisolta">
    <w:name w:val="Unresolved Mention"/>
    <w:basedOn w:val="Carpredefinitoparagrafo"/>
    <w:uiPriority w:val="99"/>
    <w:semiHidden/>
    <w:unhideWhenUsed/>
    <w:rsid w:val="00816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35251">
      <w:bodyDiv w:val="1"/>
      <w:marLeft w:val="0"/>
      <w:marRight w:val="0"/>
      <w:marTop w:val="0"/>
      <w:marBottom w:val="0"/>
      <w:divBdr>
        <w:top w:val="none" w:sz="0" w:space="0" w:color="auto"/>
        <w:left w:val="none" w:sz="0" w:space="0" w:color="auto"/>
        <w:bottom w:val="none" w:sz="0" w:space="0" w:color="auto"/>
        <w:right w:val="none" w:sz="0" w:space="0" w:color="auto"/>
      </w:divBdr>
      <w:divsChild>
        <w:div w:id="2098936856">
          <w:marLeft w:val="0"/>
          <w:marRight w:val="0"/>
          <w:marTop w:val="0"/>
          <w:marBottom w:val="0"/>
          <w:divBdr>
            <w:top w:val="none" w:sz="0" w:space="0" w:color="auto"/>
            <w:left w:val="none" w:sz="0" w:space="0" w:color="auto"/>
            <w:bottom w:val="none" w:sz="0" w:space="0" w:color="auto"/>
            <w:right w:val="none" w:sz="0" w:space="0" w:color="auto"/>
          </w:divBdr>
          <w:divsChild>
            <w:div w:id="107819748">
              <w:marLeft w:val="0"/>
              <w:marRight w:val="0"/>
              <w:marTop w:val="0"/>
              <w:marBottom w:val="0"/>
              <w:divBdr>
                <w:top w:val="none" w:sz="0" w:space="0" w:color="auto"/>
                <w:left w:val="none" w:sz="0" w:space="0" w:color="auto"/>
                <w:bottom w:val="none" w:sz="0" w:space="0" w:color="auto"/>
                <w:right w:val="none" w:sz="0" w:space="0" w:color="auto"/>
              </w:divBdr>
              <w:divsChild>
                <w:div w:id="98182063">
                  <w:marLeft w:val="0"/>
                  <w:marRight w:val="0"/>
                  <w:marTop w:val="0"/>
                  <w:marBottom w:val="0"/>
                  <w:divBdr>
                    <w:top w:val="none" w:sz="0" w:space="0" w:color="auto"/>
                    <w:left w:val="none" w:sz="0" w:space="0" w:color="auto"/>
                    <w:bottom w:val="none" w:sz="0" w:space="0" w:color="auto"/>
                    <w:right w:val="none" w:sz="0" w:space="0" w:color="auto"/>
                  </w:divBdr>
                </w:div>
              </w:divsChild>
            </w:div>
            <w:div w:id="113719267">
              <w:marLeft w:val="0"/>
              <w:marRight w:val="0"/>
              <w:marTop w:val="0"/>
              <w:marBottom w:val="0"/>
              <w:divBdr>
                <w:top w:val="none" w:sz="0" w:space="0" w:color="auto"/>
                <w:left w:val="none" w:sz="0" w:space="0" w:color="auto"/>
                <w:bottom w:val="none" w:sz="0" w:space="0" w:color="auto"/>
                <w:right w:val="none" w:sz="0" w:space="0" w:color="auto"/>
              </w:divBdr>
              <w:divsChild>
                <w:div w:id="1797723164">
                  <w:marLeft w:val="0"/>
                  <w:marRight w:val="0"/>
                  <w:marTop w:val="0"/>
                  <w:marBottom w:val="0"/>
                  <w:divBdr>
                    <w:top w:val="none" w:sz="0" w:space="0" w:color="auto"/>
                    <w:left w:val="none" w:sz="0" w:space="0" w:color="auto"/>
                    <w:bottom w:val="none" w:sz="0" w:space="0" w:color="auto"/>
                    <w:right w:val="none" w:sz="0" w:space="0" w:color="auto"/>
                  </w:divBdr>
                </w:div>
              </w:divsChild>
            </w:div>
            <w:div w:id="775291187">
              <w:marLeft w:val="0"/>
              <w:marRight w:val="0"/>
              <w:marTop w:val="0"/>
              <w:marBottom w:val="0"/>
              <w:divBdr>
                <w:top w:val="none" w:sz="0" w:space="0" w:color="auto"/>
                <w:left w:val="none" w:sz="0" w:space="0" w:color="auto"/>
                <w:bottom w:val="none" w:sz="0" w:space="0" w:color="auto"/>
                <w:right w:val="none" w:sz="0" w:space="0" w:color="auto"/>
              </w:divBdr>
              <w:divsChild>
                <w:div w:id="3741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1872">
          <w:marLeft w:val="0"/>
          <w:marRight w:val="0"/>
          <w:marTop w:val="0"/>
          <w:marBottom w:val="0"/>
          <w:divBdr>
            <w:top w:val="none" w:sz="0" w:space="0" w:color="auto"/>
            <w:left w:val="none" w:sz="0" w:space="0" w:color="auto"/>
            <w:bottom w:val="none" w:sz="0" w:space="0" w:color="auto"/>
            <w:right w:val="none" w:sz="0" w:space="0" w:color="auto"/>
          </w:divBdr>
          <w:divsChild>
            <w:div w:id="860434657">
              <w:marLeft w:val="0"/>
              <w:marRight w:val="0"/>
              <w:marTop w:val="0"/>
              <w:marBottom w:val="0"/>
              <w:divBdr>
                <w:top w:val="none" w:sz="0" w:space="0" w:color="auto"/>
                <w:left w:val="none" w:sz="0" w:space="0" w:color="auto"/>
                <w:bottom w:val="none" w:sz="0" w:space="0" w:color="auto"/>
                <w:right w:val="none" w:sz="0" w:space="0" w:color="auto"/>
              </w:divBdr>
              <w:divsChild>
                <w:div w:id="601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tempoediaframm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5B1F-DF0A-9D41-A464-45314F30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75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4</CharactersWithSpaces>
  <SharedDoc>false</SharedDoc>
  <HLinks>
    <vt:vector size="6" baseType="variant">
      <vt:variant>
        <vt:i4>6160423</vt:i4>
      </vt:variant>
      <vt:variant>
        <vt:i4>-1</vt:i4>
      </vt:variant>
      <vt:variant>
        <vt:i4>1029</vt:i4>
      </vt:variant>
      <vt:variant>
        <vt:i4>1</vt:i4>
      </vt:variant>
      <vt:variant>
        <vt:lpwstr>logo-ufficiale-oro-i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ino paolino</dc:creator>
  <cp:keywords/>
  <cp:lastModifiedBy>Cristina Ferri</cp:lastModifiedBy>
  <cp:revision>2</cp:revision>
  <cp:lastPrinted>2018-06-07T06:41:00Z</cp:lastPrinted>
  <dcterms:created xsi:type="dcterms:W3CDTF">2022-11-30T07:25:00Z</dcterms:created>
  <dcterms:modified xsi:type="dcterms:W3CDTF">2022-11-30T07:25:00Z</dcterms:modified>
</cp:coreProperties>
</file>